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E601E" w14:textId="77777777" w:rsidR="00FB7613" w:rsidRDefault="00FB7613" w:rsidP="00FB7613">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Азева</w:t>
      </w:r>
      <w:proofErr w:type="spellEnd"/>
      <w:r>
        <w:rPr>
          <w:rFonts w:ascii="Helvetica" w:hAnsi="Helvetica" w:cs="Helvetica"/>
          <w:b/>
          <w:bCs w:val="0"/>
          <w:color w:val="222222"/>
          <w:sz w:val="21"/>
          <w:szCs w:val="21"/>
        </w:rPr>
        <w:t>, Светлана Владимировна.</w:t>
      </w:r>
    </w:p>
    <w:p w14:paraId="4FDA4EEA" w14:textId="77777777" w:rsidR="00FB7613" w:rsidRDefault="00FB7613" w:rsidP="00FB761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овременный политический экстремизм в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Структурно-функциональный анализ : диссертация ... кандидата политических наук : 23.00.02. - Нижний Новгород, 2005. - 275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512560E" w14:textId="77777777" w:rsidR="00FB7613" w:rsidRDefault="00FB7613" w:rsidP="00FB761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Азева</w:t>
      </w:r>
      <w:proofErr w:type="spellEnd"/>
      <w:r>
        <w:rPr>
          <w:rFonts w:ascii="Arial" w:hAnsi="Arial" w:cs="Arial"/>
          <w:color w:val="646B71"/>
          <w:sz w:val="18"/>
          <w:szCs w:val="18"/>
        </w:rPr>
        <w:t>, Светлана Владимировна</w:t>
      </w:r>
    </w:p>
    <w:p w14:paraId="2B7C11E8" w14:textId="77777777" w:rsidR="00FB7613" w:rsidRDefault="00FB7613" w:rsidP="00FB76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1C7BB4F" w14:textId="77777777" w:rsidR="00FB7613" w:rsidRDefault="00FB7613" w:rsidP="00FB76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тико-методологические основы изучения политического экстремизма.</w:t>
      </w:r>
    </w:p>
    <w:p w14:paraId="7669B138" w14:textId="77777777" w:rsidR="00FB7613" w:rsidRDefault="00FB7613" w:rsidP="00FB76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w:t>
      </w:r>
      <w:proofErr w:type="spellStart"/>
      <w:r>
        <w:rPr>
          <w:rFonts w:ascii="Arial" w:hAnsi="Arial" w:cs="Arial"/>
          <w:color w:val="333333"/>
          <w:sz w:val="21"/>
          <w:szCs w:val="21"/>
        </w:rPr>
        <w:t>Методолого</w:t>
      </w:r>
      <w:proofErr w:type="spellEnd"/>
      <w:r>
        <w:rPr>
          <w:rFonts w:ascii="Arial" w:hAnsi="Arial" w:cs="Arial"/>
          <w:color w:val="333333"/>
          <w:sz w:val="21"/>
          <w:szCs w:val="21"/>
        </w:rPr>
        <w:t xml:space="preserve"> - концептуальные основы изучения политического 38 экстремизма.</w:t>
      </w:r>
    </w:p>
    <w:p w14:paraId="4FC0A448" w14:textId="77777777" w:rsidR="00FB7613" w:rsidRDefault="00FB7613" w:rsidP="00FB76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ущность, классификация и эволюция политического экстремизма.</w:t>
      </w:r>
    </w:p>
    <w:p w14:paraId="2C6B5093" w14:textId="77777777" w:rsidR="00FB7613" w:rsidRDefault="00FB7613" w:rsidP="00FB76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Концептуальные особенности генезиса политического экстремизма в России.</w:t>
      </w:r>
    </w:p>
    <w:p w14:paraId="2BFED8E4" w14:textId="77777777" w:rsidR="00FB7613" w:rsidRDefault="00FB7613" w:rsidP="00FB76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оциальная база политического экстремизма.</w:t>
      </w:r>
    </w:p>
    <w:p w14:paraId="6AD37339" w14:textId="77777777" w:rsidR="00FB7613" w:rsidRDefault="00FB7613" w:rsidP="00FB76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литический экстремизм и его роль в борьбе за власть 71 политических партий в Российской Федерации в конце XIX - начале</w:t>
      </w:r>
    </w:p>
    <w:p w14:paraId="4CF84E16" w14:textId="77777777" w:rsidR="00FB7613" w:rsidRDefault="00FB7613" w:rsidP="00FB76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XXI вв.</w:t>
      </w:r>
    </w:p>
    <w:p w14:paraId="6CD88FE9" w14:textId="77777777" w:rsidR="00FB7613" w:rsidRDefault="00FB7613" w:rsidP="00FB76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оль правового нигилизма в появлении и становлении 75 политического экстремизма в России.</w:t>
      </w:r>
    </w:p>
    <w:p w14:paraId="4B15C964" w14:textId="77777777" w:rsidR="00FB7613" w:rsidRDefault="00FB7613" w:rsidP="00FB76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лияние организованной преступности на эволюцию 79 политического экстремизма</w:t>
      </w:r>
    </w:p>
    <w:p w14:paraId="1DDBE2F6" w14:textId="77777777" w:rsidR="00FB7613" w:rsidRDefault="00FB7613" w:rsidP="00FB76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Проблемы, концепции, правовые основания и последствия противодействия политическому экстремизму</w:t>
      </w:r>
    </w:p>
    <w:p w14:paraId="179EC4D9" w14:textId="77777777" w:rsidR="00FB7613" w:rsidRDefault="00FB7613" w:rsidP="00FB76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0 средствах и методах противодействия политическому экстремизму</w:t>
      </w:r>
    </w:p>
    <w:p w14:paraId="40F26544" w14:textId="77777777" w:rsidR="00FB7613" w:rsidRDefault="00FB7613" w:rsidP="00FB76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Закон «О противодействии экстремистской деятельности»</w:t>
      </w:r>
    </w:p>
    <w:p w14:paraId="2E23B087" w14:textId="77777777" w:rsidR="00FB7613" w:rsidRDefault="00FB7613" w:rsidP="00FB76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оль органов безопасности в борьбе с политическим экстремизмом 125 и терроризмом.</w:t>
      </w:r>
    </w:p>
    <w:p w14:paraId="2A38082E" w14:textId="77777777" w:rsidR="00FB7613" w:rsidRDefault="00FB7613" w:rsidP="00FB76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Гражданское общество и политический экстремизм</w:t>
      </w:r>
    </w:p>
    <w:p w14:paraId="7823CDB0" w14:textId="0B55C83F" w:rsidR="00F37380" w:rsidRPr="00FB7613" w:rsidRDefault="00F37380" w:rsidP="00FB7613"/>
    <w:sectPr w:rsidR="00F37380" w:rsidRPr="00FB761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94C63" w14:textId="77777777" w:rsidR="003A7E9B" w:rsidRDefault="003A7E9B">
      <w:pPr>
        <w:spacing w:after="0" w:line="240" w:lineRule="auto"/>
      </w:pPr>
      <w:r>
        <w:separator/>
      </w:r>
    </w:p>
  </w:endnote>
  <w:endnote w:type="continuationSeparator" w:id="0">
    <w:p w14:paraId="2670A8EE" w14:textId="77777777" w:rsidR="003A7E9B" w:rsidRDefault="003A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FE78" w14:textId="77777777" w:rsidR="003A7E9B" w:rsidRDefault="003A7E9B"/>
    <w:p w14:paraId="1633FC44" w14:textId="77777777" w:rsidR="003A7E9B" w:rsidRDefault="003A7E9B"/>
    <w:p w14:paraId="636178CB" w14:textId="77777777" w:rsidR="003A7E9B" w:rsidRDefault="003A7E9B"/>
    <w:p w14:paraId="2D63F783" w14:textId="77777777" w:rsidR="003A7E9B" w:rsidRDefault="003A7E9B"/>
    <w:p w14:paraId="6F1B286A" w14:textId="77777777" w:rsidR="003A7E9B" w:rsidRDefault="003A7E9B"/>
    <w:p w14:paraId="7FEA63D0" w14:textId="77777777" w:rsidR="003A7E9B" w:rsidRDefault="003A7E9B"/>
    <w:p w14:paraId="5E0425C3" w14:textId="77777777" w:rsidR="003A7E9B" w:rsidRDefault="003A7E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B19699" wp14:editId="72EB67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2AAAC" w14:textId="77777777" w:rsidR="003A7E9B" w:rsidRDefault="003A7E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B196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C2AAAC" w14:textId="77777777" w:rsidR="003A7E9B" w:rsidRDefault="003A7E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2985C6" w14:textId="77777777" w:rsidR="003A7E9B" w:rsidRDefault="003A7E9B"/>
    <w:p w14:paraId="33FDF843" w14:textId="77777777" w:rsidR="003A7E9B" w:rsidRDefault="003A7E9B"/>
    <w:p w14:paraId="3129FB6E" w14:textId="77777777" w:rsidR="003A7E9B" w:rsidRDefault="003A7E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DDB7D7" wp14:editId="13E283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8C933" w14:textId="77777777" w:rsidR="003A7E9B" w:rsidRDefault="003A7E9B"/>
                          <w:p w14:paraId="24AB974D" w14:textId="77777777" w:rsidR="003A7E9B" w:rsidRDefault="003A7E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DDB7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D8C933" w14:textId="77777777" w:rsidR="003A7E9B" w:rsidRDefault="003A7E9B"/>
                    <w:p w14:paraId="24AB974D" w14:textId="77777777" w:rsidR="003A7E9B" w:rsidRDefault="003A7E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9F83AD" w14:textId="77777777" w:rsidR="003A7E9B" w:rsidRDefault="003A7E9B"/>
    <w:p w14:paraId="2C8B6016" w14:textId="77777777" w:rsidR="003A7E9B" w:rsidRDefault="003A7E9B">
      <w:pPr>
        <w:rPr>
          <w:sz w:val="2"/>
          <w:szCs w:val="2"/>
        </w:rPr>
      </w:pPr>
    </w:p>
    <w:p w14:paraId="79F1F678" w14:textId="77777777" w:rsidR="003A7E9B" w:rsidRDefault="003A7E9B"/>
    <w:p w14:paraId="52894890" w14:textId="77777777" w:rsidR="003A7E9B" w:rsidRDefault="003A7E9B">
      <w:pPr>
        <w:spacing w:after="0" w:line="240" w:lineRule="auto"/>
      </w:pPr>
    </w:p>
  </w:footnote>
  <w:footnote w:type="continuationSeparator" w:id="0">
    <w:p w14:paraId="2D369671" w14:textId="77777777" w:rsidR="003A7E9B" w:rsidRDefault="003A7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9B"/>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58</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34</cp:revision>
  <cp:lastPrinted>2009-02-06T05:36:00Z</cp:lastPrinted>
  <dcterms:created xsi:type="dcterms:W3CDTF">2024-01-07T13:43:00Z</dcterms:created>
  <dcterms:modified xsi:type="dcterms:W3CDTF">2025-04-1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